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76387213" w:rsidR="00CD7651" w:rsidRDefault="0068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 xml:space="preserve">Strategie tworzenia środowiska uczelni przyjaznego osobom </w:t>
            </w:r>
            <w:r w:rsidR="00F23D5B">
              <w:t>w spektrum autyzmu</w:t>
            </w:r>
            <w:r w:rsidR="00E9036D">
              <w:rPr>
                <w:color w:val="000000"/>
              </w:rPr>
              <w:t xml:space="preserve"> 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215DDF9B" w:rsidR="00CD7651" w:rsidRPr="0068152D" w:rsidRDefault="00A10A4E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68152D">
              <w:rPr>
                <w:b/>
                <w:color w:val="000000"/>
              </w:rPr>
              <w:t>Pracownicy administracyjni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3E6E5" w14:textId="77777777" w:rsidR="00CD7651" w:rsidRDefault="00A10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gnieszka Bysko</w:t>
            </w:r>
          </w:p>
          <w:p w14:paraId="10D1E1AE" w14:textId="037538B7" w:rsidR="00A10A4E" w:rsidRDefault="00A10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eksandra Byczek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7F63C37C" w:rsidR="00CD7651" w:rsidRDefault="00F23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pecjalistki w Biurze ds. Osób z Niepełnosprawnościami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4B8A7F08" w:rsidR="00CD7651" w:rsidRDefault="00A10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iuro ds. Osób z Niepełnosprawnościami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99A5A" w14:textId="39DC6E8F" w:rsidR="00CD7651" w:rsidRDefault="0040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hyperlink r:id="rId12" w:history="1">
              <w:r w:rsidR="00A10A4E" w:rsidRPr="00B2703F">
                <w:rPr>
                  <w:rStyle w:val="Hipercze"/>
                </w:rPr>
                <w:t>a.bysko@uw.edu.pl</w:t>
              </w:r>
            </w:hyperlink>
          </w:p>
          <w:p w14:paraId="44BF353E" w14:textId="068ECC51" w:rsidR="00A10A4E" w:rsidRDefault="00A10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.byczek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0FC3F9B4" w:rsidR="00CD7651" w:rsidRDefault="00E10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5-24-222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1D392" w14:textId="4396C65B" w:rsidR="00E104E7" w:rsidRDefault="00E104E7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Agnieszka Bysko: psycholog, konsultant</w:t>
            </w:r>
            <w:r w:rsidR="002E7DC6">
              <w:t>k</w:t>
            </w:r>
            <w:r>
              <w:t>a w BON</w:t>
            </w:r>
          </w:p>
          <w:p w14:paraId="41275973" w14:textId="139E145E" w:rsidR="00E104E7" w:rsidRPr="00E104E7" w:rsidRDefault="00E104E7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Aleksandra Byczek: pedagog specjalny, psycholog, konsultantka w BON</w:t>
            </w:r>
          </w:p>
          <w:p w14:paraId="4BA64FCD" w14:textId="398A819A" w:rsidR="00CD7651" w:rsidRDefault="00E104E7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Koordynatorki programu wspierającego studentów w spektrum autyzmu z ramienia BON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78710910" w:rsidR="00CD7651" w:rsidRDefault="00E10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3629E51A" w:rsidR="00243822" w:rsidRDefault="00E10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.04.2024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8B5AED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8B5AED">
              <w:rPr>
                <w:color w:val="000000"/>
                <w:u w:val="single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 xml:space="preserve">On – </w:t>
            </w:r>
            <w:proofErr w:type="spellStart"/>
            <w:r w:rsidRPr="006B2603">
              <w:rPr>
                <w:color w:val="000000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248B34F2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E104E7">
              <w:rPr>
                <w:color w:val="000000"/>
              </w:rPr>
              <w:t>20</w:t>
            </w:r>
            <w:r w:rsidR="00E90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E104E7">
              <w:rPr>
                <w:color w:val="000000"/>
              </w:rPr>
              <w:t>2</w:t>
            </w:r>
            <w:r w:rsidR="001E6B2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6E0D9BC2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 xml:space="preserve">Rozwinięcie kompetencji/Nabycie umiejętności </w:t>
            </w:r>
            <w:r w:rsidR="00E104E7">
              <w:rPr>
                <w:color w:val="000000"/>
              </w:rPr>
              <w:t>w zakresie współtworzenia środowiska przyjaznego osobom w spektrum autyzmu.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4082CB3E" w:rsidR="00CD7651" w:rsidRDefault="007E27F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szerzenie wiedzy na temat sposobu odbioru otoczenia przez osoby w spektrum autyzmu.</w:t>
            </w:r>
          </w:p>
          <w:p w14:paraId="1C850F23" w14:textId="0D9447BA" w:rsidR="00CD7651" w:rsidRDefault="007E27F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Identyfikacja barier środowiskowych, komunikacyjnych i społecznych obecnych w środowisku uczelni.</w:t>
            </w:r>
          </w:p>
          <w:p w14:paraId="6C89950A" w14:textId="0CBEF376" w:rsidR="00CD7651" w:rsidRDefault="007E27F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Generowanie rozwiązań zwiększających dostępność.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12391A43" w14:textId="5E80DD48" w:rsidR="00CD7651" w:rsidRDefault="007E27F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Ilustrowane przykładami wprowadzenie do sposobu odbioru otoczenia przez osoby w spektrum autyzmu.</w:t>
            </w:r>
          </w:p>
          <w:p w14:paraId="33B146BF" w14:textId="7DB7C33E" w:rsidR="00CD7651" w:rsidRDefault="007E27F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Omówienie codziennych warunków pracy w celu identyfikacji </w:t>
            </w:r>
            <w:r w:rsidR="00A74950">
              <w:rPr>
                <w:color w:val="000000"/>
              </w:rPr>
              <w:t>potencjalnych barier systemowych.</w:t>
            </w:r>
          </w:p>
          <w:p w14:paraId="01E5B587" w14:textId="77777777" w:rsidR="00A74950" w:rsidRDefault="00A74950" w:rsidP="00A74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Część warsztatowa: </w:t>
            </w:r>
          </w:p>
          <w:p w14:paraId="4E59F784" w14:textId="0490FCE5" w:rsidR="00CD7651" w:rsidRDefault="00A749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aca w grupach nad zwiększaniem dostępności elementów takich jak: dokumenty jednostek, przestrzeń jednostek, obieg dokumentów i komunikacji wewnętrznej i zewnętrznej.</w:t>
            </w:r>
          </w:p>
          <w:p w14:paraId="5DC5FE8B" w14:textId="77777777" w:rsidR="00D35121" w:rsidRPr="00D35121" w:rsidRDefault="00A749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„Przychodzi student do dziekanatu…” – ćwiczenie umiejętności </w:t>
            </w:r>
            <w:r w:rsidR="0017744C">
              <w:rPr>
                <w:color w:val="000000"/>
              </w:rPr>
              <w:t>reagowania na typowe trudno</w:t>
            </w:r>
            <w:r w:rsidR="00D35121">
              <w:rPr>
                <w:color w:val="000000"/>
              </w:rPr>
              <w:t>ści komunikacyjne.</w:t>
            </w:r>
          </w:p>
          <w:p w14:paraId="6C7950BA" w14:textId="747C56C2" w:rsidR="00CD7651" w:rsidRDefault="00D3512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Umiejętność korzystania z własnych zasobów i zasobów systemowych w kontekście pracy ze studentem w spektrum (np. identyfikacja własnych granic i potrzeb, budowanie świadomości sieci wsparcia na UW).</w:t>
            </w:r>
          </w:p>
          <w:p w14:paraId="051ADE3E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3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………………………………………….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08B74A08" w:rsidR="00CD7651" w:rsidRDefault="001C0197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trafi wskazać główne obszary trudności osób w spektrum autyzmu</w:t>
            </w:r>
          </w:p>
          <w:p w14:paraId="60D05D3B" w14:textId="7DDA7DF0" w:rsidR="00CD7651" w:rsidRDefault="001C0197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identyfikuje potencjale bariery systemowe własnego środowiska pracy, które mogą utrudniać osobom w spektrum poruszanie się w przestrzeni uniwersyteckiej</w:t>
            </w:r>
          </w:p>
          <w:p w14:paraId="7746E608" w14:textId="2750D3D6" w:rsidR="001C0197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</w:t>
            </w:r>
            <w:r w:rsidR="00E9036D">
              <w:rPr>
                <w:color w:val="000000"/>
              </w:rPr>
              <w:t xml:space="preserve">otrafi </w:t>
            </w:r>
            <w:r w:rsidR="001C0197">
              <w:rPr>
                <w:color w:val="000000"/>
              </w:rPr>
              <w:t xml:space="preserve">tworzyć materiały </w:t>
            </w:r>
            <w:r w:rsidR="00E80A28">
              <w:rPr>
                <w:color w:val="000000"/>
              </w:rPr>
              <w:t xml:space="preserve">informacyjne </w:t>
            </w:r>
            <w:r w:rsidR="001C0197">
              <w:rPr>
                <w:color w:val="000000"/>
              </w:rPr>
              <w:t>przyjazne szerokiej grupie odbiorców</w:t>
            </w:r>
          </w:p>
          <w:p w14:paraId="6B97E113" w14:textId="77777777" w:rsidR="001C0197" w:rsidRDefault="001C0197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ozumie trudności komunikacyjne osób w spektrum i potrafi trafnie na nie reagować</w:t>
            </w:r>
          </w:p>
          <w:p w14:paraId="3495848A" w14:textId="2B90906A" w:rsidR="00CD7651" w:rsidRPr="00E80A28" w:rsidRDefault="001C0197" w:rsidP="00E80A2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ma świadomość własnych granic i własnych możliwości</w:t>
            </w:r>
            <w:r w:rsidR="00E80A28">
              <w:rPr>
                <w:color w:val="000000"/>
              </w:rPr>
              <w:t xml:space="preserve"> w pracy z osobą w spektrum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953445">
              <w:rPr>
                <w:u w:val="single"/>
              </w:rPr>
              <w:t>p</w:t>
            </w:r>
            <w:r w:rsidR="006B2603" w:rsidRPr="00953445">
              <w:rPr>
                <w:color w:val="000000"/>
                <w:u w:val="single"/>
              </w:rPr>
              <w:t>raca indywidualna</w:t>
            </w:r>
            <w:r w:rsidR="006B2603">
              <w:rPr>
                <w:color w:val="000000"/>
              </w:rPr>
              <w:t>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17744C">
              <w:rPr>
                <w:u w:val="single"/>
              </w:rPr>
              <w:t>p</w:t>
            </w:r>
            <w:r w:rsidR="006B2603" w:rsidRPr="0017744C">
              <w:rPr>
                <w:color w:val="000000"/>
                <w:u w:val="single"/>
              </w:rPr>
              <w:t>raca w podgrupach</w:t>
            </w:r>
            <w:r w:rsidR="006B2603">
              <w:rPr>
                <w:color w:val="000000"/>
              </w:rPr>
              <w:t>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953445">
              <w:rPr>
                <w:u w:val="single"/>
              </w:rPr>
              <w:t>m</w:t>
            </w:r>
            <w:r w:rsidR="006B2603" w:rsidRPr="00953445">
              <w:rPr>
                <w:color w:val="000000"/>
                <w:u w:val="single"/>
              </w:rPr>
              <w:t>ateriały audiowizualne</w:t>
            </w:r>
            <w:r w:rsidR="006B2603">
              <w:rPr>
                <w:color w:val="000000"/>
              </w:rPr>
              <w:t>,</w:t>
            </w:r>
          </w:p>
          <w:p w14:paraId="4F5259C3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17744C">
              <w:rPr>
                <w:u w:val="single"/>
              </w:rPr>
              <w:t>p</w:t>
            </w:r>
            <w:r w:rsidRPr="0017744C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17744C">
              <w:rPr>
                <w:i/>
                <w:color w:val="000000"/>
                <w:u w:val="single"/>
              </w:rPr>
              <w:t>case</w:t>
            </w:r>
            <w:r w:rsidR="006B2603" w:rsidRPr="0017744C">
              <w:rPr>
                <w:color w:val="000000"/>
                <w:u w:val="single"/>
              </w:rPr>
              <w:t>’ach</w:t>
            </w:r>
            <w:proofErr w:type="spellEnd"/>
            <w:r w:rsidR="006B2603">
              <w:rPr>
                <w:color w:val="000000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17744C">
              <w:rPr>
                <w:u w:val="single"/>
              </w:rPr>
              <w:t>p</w:t>
            </w:r>
            <w:r w:rsidR="006B2603" w:rsidRPr="0017744C">
              <w:rPr>
                <w:color w:val="000000"/>
                <w:u w:val="single"/>
              </w:rPr>
              <w:t>rezentacje</w:t>
            </w:r>
            <w:r w:rsidR="006B2603">
              <w:rPr>
                <w:color w:val="000000"/>
              </w:rPr>
              <w:t>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17744C">
              <w:rPr>
                <w:u w:val="single"/>
              </w:rPr>
              <w:t>b</w:t>
            </w:r>
            <w:r w:rsidR="006B2603" w:rsidRPr="0017744C">
              <w:rPr>
                <w:color w:val="000000"/>
                <w:u w:val="single"/>
              </w:rPr>
              <w:t>urza mózgów</w:t>
            </w:r>
            <w:r w:rsidR="006B2603">
              <w:rPr>
                <w:color w:val="000000"/>
              </w:rPr>
              <w:t>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953445">
              <w:rPr>
                <w:u w:val="single"/>
              </w:rPr>
              <w:t>ć</w:t>
            </w:r>
            <w:r w:rsidR="006B2603" w:rsidRPr="00953445">
              <w:rPr>
                <w:color w:val="000000"/>
                <w:u w:val="single"/>
              </w:rPr>
              <w:t>wiczenia koncepcyjne</w:t>
            </w:r>
            <w:r w:rsidR="006B2603">
              <w:rPr>
                <w:color w:val="000000"/>
              </w:rPr>
              <w:t>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17744C">
              <w:rPr>
                <w:u w:val="single"/>
              </w:rPr>
              <w:t>d</w:t>
            </w:r>
            <w:r w:rsidR="006B2603" w:rsidRPr="0017744C">
              <w:rPr>
                <w:color w:val="000000"/>
                <w:u w:val="single"/>
              </w:rPr>
              <w:t>yskusja na forum całej grupy</w:t>
            </w:r>
            <w:r w:rsidR="006B2603">
              <w:rPr>
                <w:color w:val="000000"/>
              </w:rPr>
              <w:t>,</w:t>
            </w:r>
          </w:p>
          <w:p w14:paraId="129AA939" w14:textId="11296382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</w:t>
            </w:r>
            <w:r w:rsidR="00953445">
              <w:t xml:space="preserve"> </w:t>
            </w:r>
            <w:r w:rsidR="00953445" w:rsidRPr="00953445">
              <w:rPr>
                <w:u w:val="single"/>
              </w:rPr>
              <w:t>odgrywanie scenek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2C364D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2C364D">
              <w:rPr>
                <w:color w:val="000000"/>
                <w:u w:val="single"/>
              </w:rPr>
              <w:t>p</w:t>
            </w:r>
            <w:r w:rsidR="00E9036D" w:rsidRPr="002C364D">
              <w:rPr>
                <w:color w:val="000000"/>
                <w:u w:val="single"/>
              </w:rPr>
              <w:t>re</w:t>
            </w:r>
            <w:proofErr w:type="spellEnd"/>
            <w:r w:rsidR="00E9036D" w:rsidRPr="002C364D">
              <w:rPr>
                <w:color w:val="000000"/>
                <w:u w:val="single"/>
              </w:rPr>
              <w:t>-test</w:t>
            </w:r>
          </w:p>
          <w:p w14:paraId="3046A5A0" w14:textId="4DDEDEC7" w:rsidR="006B2603" w:rsidRPr="002C364D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2C364D">
              <w:rPr>
                <w:color w:val="000000" w:themeColor="text1"/>
                <w:u w:val="single"/>
              </w:rPr>
              <w:t>p</w:t>
            </w:r>
            <w:r w:rsidR="00E9036D" w:rsidRPr="002C364D">
              <w:rPr>
                <w:color w:val="000000" w:themeColor="text1"/>
                <w:u w:val="single"/>
              </w:rPr>
              <w:t>ost-test</w:t>
            </w:r>
            <w:bookmarkStart w:id="1" w:name="_GoBack"/>
            <w:bookmarkEnd w:id="1"/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4"/>
      <w:footerReference w:type="default" r:id="rId15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5E195" w14:textId="77777777" w:rsidR="004065BA" w:rsidRDefault="004065BA">
      <w:r>
        <w:separator/>
      </w:r>
    </w:p>
  </w:endnote>
  <w:endnote w:type="continuationSeparator" w:id="0">
    <w:p w14:paraId="3E1E463F" w14:textId="77777777" w:rsidR="004065BA" w:rsidRDefault="0040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BCAF5" w14:textId="77777777" w:rsidR="004065BA" w:rsidRDefault="004065BA">
      <w:r>
        <w:separator/>
      </w:r>
    </w:p>
  </w:footnote>
  <w:footnote w:type="continuationSeparator" w:id="0">
    <w:p w14:paraId="1E989694" w14:textId="77777777" w:rsidR="004065BA" w:rsidRDefault="004065BA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6C80"/>
    <w:rsid w:val="0017744C"/>
    <w:rsid w:val="001C0197"/>
    <w:rsid w:val="001D3A1B"/>
    <w:rsid w:val="001E6B26"/>
    <w:rsid w:val="00243822"/>
    <w:rsid w:val="00244DB3"/>
    <w:rsid w:val="002C364D"/>
    <w:rsid w:val="002E7DC6"/>
    <w:rsid w:val="004065BA"/>
    <w:rsid w:val="004379C0"/>
    <w:rsid w:val="004977D1"/>
    <w:rsid w:val="0065780C"/>
    <w:rsid w:val="0068152D"/>
    <w:rsid w:val="006B2603"/>
    <w:rsid w:val="006B50F5"/>
    <w:rsid w:val="007A3BD4"/>
    <w:rsid w:val="007E0C64"/>
    <w:rsid w:val="007E27F5"/>
    <w:rsid w:val="00804979"/>
    <w:rsid w:val="008B5AED"/>
    <w:rsid w:val="00953445"/>
    <w:rsid w:val="00A10A4E"/>
    <w:rsid w:val="00A42BFB"/>
    <w:rsid w:val="00A74950"/>
    <w:rsid w:val="00BE0319"/>
    <w:rsid w:val="00C6022D"/>
    <w:rsid w:val="00C91A95"/>
    <w:rsid w:val="00CC3EA4"/>
    <w:rsid w:val="00CD7651"/>
    <w:rsid w:val="00CF5CDB"/>
    <w:rsid w:val="00D22C1F"/>
    <w:rsid w:val="00D35121"/>
    <w:rsid w:val="00E104E7"/>
    <w:rsid w:val="00E255EC"/>
    <w:rsid w:val="00E724C2"/>
    <w:rsid w:val="00E80A28"/>
    <w:rsid w:val="00E9036D"/>
    <w:rsid w:val="00F23D5B"/>
    <w:rsid w:val="00F30B9A"/>
    <w:rsid w:val="00F65B44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zkolenia-rozwoj.uw.edu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.bysko@uw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861A24-B958-405C-A91D-7693E88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User</cp:lastModifiedBy>
  <cp:revision>10</cp:revision>
  <dcterms:created xsi:type="dcterms:W3CDTF">2022-07-18T08:28:00Z</dcterms:created>
  <dcterms:modified xsi:type="dcterms:W3CDTF">2024-03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